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B4C21A" w:rsidR="00DF4FD8" w:rsidRPr="00A410FF" w:rsidRDefault="004471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510E75" w:rsidR="00222997" w:rsidRPr="0078428F" w:rsidRDefault="004471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F3BB81" w:rsidR="00222997" w:rsidRPr="00927C1B" w:rsidRDefault="00447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46CF9D" w:rsidR="00222997" w:rsidRPr="00927C1B" w:rsidRDefault="00447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C8ED47" w:rsidR="00222997" w:rsidRPr="00927C1B" w:rsidRDefault="00447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D649E8" w:rsidR="00222997" w:rsidRPr="00927C1B" w:rsidRDefault="00447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8EB298" w:rsidR="00222997" w:rsidRPr="00927C1B" w:rsidRDefault="00447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C5DBE7" w:rsidR="00222997" w:rsidRPr="00927C1B" w:rsidRDefault="00447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7DD412" w:rsidR="00222997" w:rsidRPr="00927C1B" w:rsidRDefault="004471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874A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5F13B3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22E4F3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A812F8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15760D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C2D606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DD47F8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853207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56A87C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8A877B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83858A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8EF74C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2CD08D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7610ED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AB2422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8ED40E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DB9E40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C4EE07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360F88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4DA827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819037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EB5BC2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9155DF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EDE27D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A1DAB3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5617AA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C36990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7F14FA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4A8CF3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85E0FE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69826F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B16788" w:rsidR="0041001E" w:rsidRPr="004B120E" w:rsidRDefault="004471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DDA1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8798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FF1E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716A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71 Calendar</dc:title>
  <dc:subject>Free printable July 1771 Calendar</dc:subject>
  <dc:creator>General Blue Corporation</dc:creator>
  <keywords>July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